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6205"/>
      </w:tblGrid>
      <w:tr w:rsidR="008E493A" w:rsidRPr="00E0483C" w14:paraId="38F8EA31" w14:textId="77777777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FF0000"/>
            <w:vAlign w:val="center"/>
          </w:tcPr>
          <w:p w14:paraId="4BACA313" w14:textId="078F81BA" w:rsidR="008E493A" w:rsidRPr="00576145" w:rsidRDefault="10BA68E8" w:rsidP="10BA68E8">
            <w:pPr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Gobierno del Estado de </w:t>
            </w:r>
            <w:r w:rsidR="00FF1F8A">
              <w:rPr>
                <w:rFonts w:ascii="Helvetica" w:hAnsi="Helvetica"/>
                <w:sz w:val="28"/>
                <w:szCs w:val="28"/>
                <w:lang w:val="es-ES"/>
              </w:rPr>
              <w:t>Zacatecas</w:t>
            </w: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 / Secretaría de </w:t>
            </w:r>
            <w:r w:rsidR="0065226A">
              <w:rPr>
                <w:rFonts w:ascii="Helvetica" w:hAnsi="Helvetica"/>
                <w:sz w:val="28"/>
                <w:szCs w:val="28"/>
                <w:lang w:val="es-ES"/>
              </w:rPr>
              <w:t>Finanzas</w:t>
            </w:r>
            <w:r w:rsidR="00372865">
              <w:rPr>
                <w:rFonts w:ascii="Helvetica" w:hAnsi="Helvetica"/>
                <w:sz w:val="28"/>
                <w:szCs w:val="28"/>
                <w:lang w:val="es-ES"/>
              </w:rPr>
              <w:t xml:space="preserve"> -</w:t>
            </w:r>
            <w:r w:rsidR="0065226A">
              <w:rPr>
                <w:rFonts w:ascii="Helvetica" w:hAnsi="Helvetica"/>
                <w:sz w:val="28"/>
                <w:szCs w:val="28"/>
                <w:lang w:val="es-ES"/>
              </w:rPr>
              <w:t xml:space="preserve"> COEPLA</w:t>
            </w:r>
          </w:p>
        </w:tc>
      </w:tr>
      <w:tr w:rsidR="006B294F" w:rsidRPr="001C231A" w14:paraId="581BA107" w14:textId="77777777" w:rsidTr="513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shd w:val="clear" w:color="auto" w:fill="FF0000"/>
            <w:vAlign w:val="center"/>
          </w:tcPr>
          <w:p w14:paraId="403D2EEB" w14:textId="77777777" w:rsidR="006B294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Programa presupuestario</w:t>
            </w:r>
          </w:p>
        </w:tc>
        <w:tc>
          <w:tcPr>
            <w:tcW w:w="2070" w:type="dxa"/>
            <w:shd w:val="clear" w:color="auto" w:fill="FF0000"/>
            <w:vAlign w:val="center"/>
          </w:tcPr>
          <w:p w14:paraId="063DD467" w14:textId="3991FB26"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Clave </w:t>
            </w:r>
          </w:p>
        </w:tc>
        <w:tc>
          <w:tcPr>
            <w:tcW w:w="6205" w:type="dxa"/>
            <w:shd w:val="clear" w:color="auto" w:fill="FF0000"/>
            <w:vAlign w:val="center"/>
          </w:tcPr>
          <w:p w14:paraId="0D0A1D88" w14:textId="71D86D72"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Nombre del programa </w:t>
            </w:r>
          </w:p>
        </w:tc>
      </w:tr>
      <w:tr w:rsidR="006B294F" w:rsidRPr="00E0483C" w14:paraId="1F0977B5" w14:textId="77777777" w:rsidTr="513222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vAlign w:val="center"/>
          </w:tcPr>
          <w:p w14:paraId="36FD7358" w14:textId="77777777" w:rsidR="006B294F" w:rsidRPr="001C231A" w:rsidRDefault="006B294F" w:rsidP="008E493A">
            <w:pPr>
              <w:jc w:val="center"/>
              <w:rPr>
                <w:rFonts w:ascii="Helvetica" w:hAnsi="Helvetica"/>
                <w:b w:val="0"/>
                <w:lang w:val="es-ES"/>
              </w:rPr>
            </w:pPr>
          </w:p>
        </w:tc>
        <w:tc>
          <w:tcPr>
            <w:tcW w:w="2070" w:type="dxa"/>
            <w:vAlign w:val="center"/>
          </w:tcPr>
          <w:p w14:paraId="343EBCBA" w14:textId="76A1B28E" w:rsidR="006B294F" w:rsidRPr="00372865" w:rsidRDefault="00372865" w:rsidP="10BA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72865">
              <w:rPr>
                <w:rFonts w:ascii="Arial" w:hAnsi="Arial" w:cs="Arial"/>
                <w:lang w:val="es-ES"/>
              </w:rPr>
              <w:t>PPP/12</w:t>
            </w:r>
          </w:p>
        </w:tc>
        <w:tc>
          <w:tcPr>
            <w:tcW w:w="6205" w:type="dxa"/>
            <w:vAlign w:val="center"/>
          </w:tcPr>
          <w:p w14:paraId="65DB0987" w14:textId="0C3E1917" w:rsidR="006B294F" w:rsidRPr="00372865" w:rsidRDefault="003533B7" w:rsidP="51322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ustentabilidad Hídrica</w:t>
            </w:r>
          </w:p>
        </w:tc>
      </w:tr>
    </w:tbl>
    <w:p w14:paraId="4942114D" w14:textId="77777777" w:rsidR="003E5B29" w:rsidRPr="001C231A" w:rsidRDefault="003E5B29" w:rsidP="003E5B29">
      <w:pPr>
        <w:tabs>
          <w:tab w:val="left" w:pos="1340"/>
        </w:tabs>
        <w:rPr>
          <w:sz w:val="22"/>
          <w:lang w:val="es-ES"/>
        </w:rPr>
      </w:pPr>
      <w:r w:rsidRPr="001C231A">
        <w:rPr>
          <w:sz w:val="22"/>
          <w:lang w:val="es-ES"/>
        </w:rPr>
        <w:tab/>
      </w: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8725"/>
        <w:gridCol w:w="2065"/>
      </w:tblGrid>
      <w:tr w:rsidR="00263B10" w:rsidRPr="001C231A" w14:paraId="0D7F3DB8" w14:textId="74132F52" w:rsidTr="10BA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tcBorders>
              <w:right w:val="single" w:sz="6" w:space="0" w:color="FFFFFF" w:themeColor="background1"/>
            </w:tcBorders>
            <w:vAlign w:val="center"/>
          </w:tcPr>
          <w:p w14:paraId="069E99CF" w14:textId="48B583E1" w:rsidR="00263B10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 xml:space="preserve">Población objetivo </w:t>
            </w:r>
          </w:p>
        </w:tc>
        <w:tc>
          <w:tcPr>
            <w:tcW w:w="2065" w:type="dxa"/>
            <w:tcBorders>
              <w:left w:val="single" w:sz="6" w:space="0" w:color="FFFFFF" w:themeColor="background1"/>
            </w:tcBorders>
            <w:vAlign w:val="center"/>
          </w:tcPr>
          <w:p w14:paraId="1F0B5666" w14:textId="261A28AA" w:rsidR="00263B10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uantificación</w:t>
            </w:r>
          </w:p>
        </w:tc>
      </w:tr>
      <w:tr w:rsidR="00263B10" w:rsidRPr="00E0483C" w14:paraId="7F9E27FE" w14:textId="10FE5967" w:rsidTr="00D7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  <w:vAlign w:val="center"/>
          </w:tcPr>
          <w:p w14:paraId="656F7310" w14:textId="049548F4" w:rsidR="00263B10" w:rsidRPr="00F27AD0" w:rsidRDefault="006B7AA5" w:rsidP="006718B5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 w:rsidRPr="00F27AD0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 xml:space="preserve">Población </w:t>
            </w:r>
            <w:r w:rsidR="00BA0E6C" w:rsidRPr="00F27AD0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del estado de Zacate</w:t>
            </w:r>
            <w:r w:rsidR="00A7468A" w:rsidRPr="00F27AD0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c</w:t>
            </w:r>
            <w:r w:rsidR="00BA0E6C" w:rsidRPr="00F27AD0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a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08B88FCD" w14:textId="2BBEE31C" w:rsidR="00263B10" w:rsidRPr="00F27AD0" w:rsidRDefault="00372865" w:rsidP="0001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"/>
              </w:rPr>
            </w:pPr>
            <w:r w:rsidRPr="00F27AD0">
              <w:rPr>
                <w:rFonts w:ascii="Arial" w:hAnsi="Arial" w:cs="Arial"/>
                <w:color w:val="000000" w:themeColor="text1"/>
                <w:lang w:val="es-ES"/>
              </w:rPr>
              <w:t>1,612,014</w:t>
            </w:r>
          </w:p>
        </w:tc>
      </w:tr>
      <w:tr w:rsidR="00263B10" w:rsidRPr="00263B10" w14:paraId="43E76074" w14:textId="77777777" w:rsidTr="10BA68E8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7F7F7F" w:themeFill="background1" w:themeFillShade="7F"/>
            <w:vAlign w:val="center"/>
          </w:tcPr>
          <w:p w14:paraId="3ADDC0D3" w14:textId="74699E1C" w:rsidR="00263B10" w:rsidRPr="00263B10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Población potencial</w:t>
            </w:r>
          </w:p>
        </w:tc>
        <w:tc>
          <w:tcPr>
            <w:tcW w:w="2065" w:type="dxa"/>
            <w:shd w:val="clear" w:color="auto" w:fill="7F7F7F" w:themeFill="background1" w:themeFillShade="7F"/>
            <w:vAlign w:val="center"/>
          </w:tcPr>
          <w:p w14:paraId="683B3EDC" w14:textId="422A601B" w:rsidR="00263B10" w:rsidRPr="00522246" w:rsidRDefault="00522246" w:rsidP="00011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00522246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uantificación</w:t>
            </w:r>
          </w:p>
        </w:tc>
      </w:tr>
      <w:tr w:rsidR="0069727E" w:rsidRPr="00263B10" w14:paraId="5E8FA1EE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  <w:vAlign w:val="center"/>
          </w:tcPr>
          <w:p w14:paraId="1E6C1683" w14:textId="24B43A6D" w:rsidR="0069727E" w:rsidRPr="00F27AD0" w:rsidRDefault="0069727E" w:rsidP="0069727E">
            <w:pPr>
              <w:rPr>
                <w:rFonts w:ascii="Arial" w:hAnsi="Arial" w:cs="Arial"/>
                <w:color w:val="000000" w:themeColor="text1"/>
                <w:lang w:val="es-ES"/>
              </w:rPr>
            </w:pPr>
            <w:r w:rsidRPr="00F27AD0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Población del estado de Zacatecas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3A8674C" w14:textId="321F7473" w:rsidR="0069727E" w:rsidRPr="00F27AD0" w:rsidRDefault="00372865" w:rsidP="00697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"/>
              </w:rPr>
            </w:pPr>
            <w:r w:rsidRPr="00F27AD0">
              <w:rPr>
                <w:rFonts w:ascii="Arial" w:hAnsi="Arial" w:cs="Arial"/>
                <w:color w:val="000000" w:themeColor="text1"/>
                <w:lang w:val="es-ES"/>
              </w:rPr>
              <w:t>1,612,014</w:t>
            </w:r>
          </w:p>
        </w:tc>
      </w:tr>
    </w:tbl>
    <w:p w14:paraId="71712CCA" w14:textId="77777777" w:rsidR="003E5B29" w:rsidRPr="001C231A" w:rsidRDefault="003E5B29">
      <w:pPr>
        <w:rPr>
          <w:sz w:val="22"/>
          <w:lang w:val="es-ES"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1726"/>
        <w:gridCol w:w="9042"/>
      </w:tblGrid>
      <w:tr w:rsidR="006B7AA5" w:rsidRPr="001C231A" w14:paraId="29449701" w14:textId="77777777" w:rsidTr="00A5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vAlign w:val="center"/>
          </w:tcPr>
          <w:p w14:paraId="54C51F0A" w14:textId="77777777" w:rsidR="006B7AA5" w:rsidRPr="00576145" w:rsidRDefault="006B7AA5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el PED</w:t>
            </w:r>
          </w:p>
        </w:tc>
      </w:tr>
      <w:tr w:rsidR="006B7AA5" w:rsidRPr="00E0483C" w14:paraId="62DE9901" w14:textId="77777777" w:rsidTr="00A5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A6A6A6" w:themeFill="background1" w:themeFillShade="A6"/>
            <w:vAlign w:val="center"/>
          </w:tcPr>
          <w:p w14:paraId="71BAF329" w14:textId="61E7BA52" w:rsidR="006B7AA5" w:rsidRPr="00576145" w:rsidRDefault="006B7AA5" w:rsidP="00D70473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lang w:val="es-ES"/>
              </w:rPr>
              <w:t>Eje estratégico</w:t>
            </w:r>
          </w:p>
        </w:tc>
        <w:tc>
          <w:tcPr>
            <w:tcW w:w="9042" w:type="dxa"/>
            <w:vAlign w:val="center"/>
          </w:tcPr>
          <w:p w14:paraId="2C0F528C" w14:textId="205DC975" w:rsidR="006B7AA5" w:rsidRPr="00F27AD0" w:rsidRDefault="00214515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F27AD0">
              <w:rPr>
                <w:rFonts w:ascii="Arial" w:hAnsi="Arial" w:cs="Arial"/>
                <w:lang w:val="es-ES"/>
              </w:rPr>
              <w:t>4.1. Recursos Naturales</w:t>
            </w:r>
          </w:p>
        </w:tc>
        <w:bookmarkStart w:id="0" w:name="_GoBack"/>
        <w:bookmarkEnd w:id="0"/>
      </w:tr>
      <w:tr w:rsidR="006B7AA5" w:rsidRPr="00E0483C" w14:paraId="344E77D5" w14:textId="77777777" w:rsidTr="008D457B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A6A6A6" w:themeFill="background1" w:themeFillShade="A6"/>
            <w:vAlign w:val="center"/>
          </w:tcPr>
          <w:p w14:paraId="67635DAF" w14:textId="77777777" w:rsidR="006B7AA5" w:rsidRPr="00576145" w:rsidRDefault="006B7AA5" w:rsidP="10BA68E8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Retos</w:t>
            </w:r>
          </w:p>
        </w:tc>
        <w:tc>
          <w:tcPr>
            <w:tcW w:w="9042" w:type="dxa"/>
            <w:vAlign w:val="center"/>
          </w:tcPr>
          <w:p w14:paraId="6A0DF3CA" w14:textId="1C251B79" w:rsidR="006B7AA5" w:rsidRPr="00F27AD0" w:rsidRDefault="00214515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F27AD0">
              <w:rPr>
                <w:rFonts w:ascii="Arial" w:hAnsi="Arial" w:cs="Arial"/>
                <w:lang w:val="es-ES"/>
              </w:rPr>
              <w:t>4.2 Agua</w:t>
            </w:r>
          </w:p>
        </w:tc>
      </w:tr>
      <w:tr w:rsidR="006B7AA5" w:rsidRPr="00E0483C" w14:paraId="469FDECA" w14:textId="77777777" w:rsidTr="00A5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A6A6A6" w:themeFill="background1" w:themeFillShade="A6"/>
            <w:vAlign w:val="center"/>
          </w:tcPr>
          <w:p w14:paraId="0F9A625E" w14:textId="77777777" w:rsidR="006B7AA5" w:rsidRPr="00576145" w:rsidRDefault="006B7AA5" w:rsidP="10BA68E8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s</w:t>
            </w:r>
          </w:p>
        </w:tc>
        <w:tc>
          <w:tcPr>
            <w:tcW w:w="9042" w:type="dxa"/>
            <w:vAlign w:val="center"/>
          </w:tcPr>
          <w:p w14:paraId="041FB139" w14:textId="77777777" w:rsidR="006B7AA5" w:rsidRPr="00F27AD0" w:rsidRDefault="00214515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F27AD0">
              <w:rPr>
                <w:rFonts w:ascii="Arial" w:hAnsi="Arial" w:cs="Arial"/>
                <w:lang w:val="es-ES"/>
              </w:rPr>
              <w:t>4.2.1 Gestión integrada del agua.</w:t>
            </w:r>
          </w:p>
          <w:p w14:paraId="3CD19C63" w14:textId="77777777" w:rsidR="00214515" w:rsidRPr="00F27AD0" w:rsidRDefault="00214515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F27AD0">
              <w:rPr>
                <w:rFonts w:ascii="Arial" w:hAnsi="Arial" w:cs="Arial"/>
                <w:lang w:val="es-ES"/>
              </w:rPr>
              <w:t>4.2.2 Incrementar la seguridad hídrica.</w:t>
            </w:r>
          </w:p>
          <w:p w14:paraId="38882C90" w14:textId="77777777" w:rsidR="00214515" w:rsidRPr="00F27AD0" w:rsidRDefault="00214515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F27AD0">
              <w:rPr>
                <w:rFonts w:ascii="Arial" w:hAnsi="Arial" w:cs="Arial"/>
                <w:lang w:val="es-ES"/>
              </w:rPr>
              <w:t>4.2.3 Fortalecer el abastecimiento de agua y el acceso a los servicios de agua potable.</w:t>
            </w:r>
          </w:p>
          <w:p w14:paraId="1C9CE022" w14:textId="1DF3F16E" w:rsidR="00214515" w:rsidRPr="00F27AD0" w:rsidRDefault="00214515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F27AD0">
              <w:rPr>
                <w:rFonts w:ascii="Arial" w:hAnsi="Arial" w:cs="Arial"/>
                <w:lang w:val="es-ES"/>
              </w:rPr>
              <w:t xml:space="preserve">4.2.4 Fortalecer el saneamiento y </w:t>
            </w:r>
            <w:proofErr w:type="spellStart"/>
            <w:r w:rsidRPr="00F27AD0">
              <w:rPr>
                <w:rFonts w:ascii="Arial" w:hAnsi="Arial" w:cs="Arial"/>
                <w:lang w:val="es-ES"/>
              </w:rPr>
              <w:t>reuso</w:t>
            </w:r>
            <w:proofErr w:type="spellEnd"/>
            <w:r w:rsidRPr="00F27AD0">
              <w:rPr>
                <w:rFonts w:ascii="Arial" w:hAnsi="Arial" w:cs="Arial"/>
                <w:lang w:val="es-ES"/>
              </w:rPr>
              <w:t xml:space="preserve"> del agua.</w:t>
            </w:r>
          </w:p>
          <w:p w14:paraId="30BC65F3" w14:textId="3E5E3240" w:rsidR="00214515" w:rsidRPr="001C231A" w:rsidRDefault="00214515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F27AD0">
              <w:rPr>
                <w:rFonts w:ascii="Arial" w:hAnsi="Arial" w:cs="Arial"/>
                <w:lang w:val="es-ES"/>
              </w:rPr>
              <w:t>4.2.5 Fortalecer la cultura del cuidado del agua</w:t>
            </w:r>
          </w:p>
        </w:tc>
      </w:tr>
    </w:tbl>
    <w:p w14:paraId="7E32B81B" w14:textId="77777777" w:rsidR="008E493A" w:rsidRPr="001C231A" w:rsidRDefault="008E493A" w:rsidP="00CF163D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tbl>
      <w:tblPr>
        <w:tblStyle w:val="Tablaconcuadrcula5oscura-nfasis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377"/>
      </w:tblGrid>
      <w:tr w:rsidR="00F64948" w:rsidRPr="001C231A" w14:paraId="47B118D6" w14:textId="77777777" w:rsidTr="00D7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vAlign w:val="center"/>
          </w:tcPr>
          <w:p w14:paraId="7ACDE402" w14:textId="77777777" w:rsidR="00F64948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Programa Sectorial</w:t>
            </w:r>
          </w:p>
        </w:tc>
      </w:tr>
      <w:tr w:rsidR="000E3F4C" w:rsidRPr="00E0483C" w14:paraId="749B6463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12AA2C" w14:textId="08596450" w:rsidR="00F64948" w:rsidRPr="00576145" w:rsidRDefault="006D1D45" w:rsidP="10BA68E8">
            <w:pPr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Programa</w:t>
            </w:r>
          </w:p>
        </w:tc>
        <w:tc>
          <w:tcPr>
            <w:tcW w:w="9377" w:type="dxa"/>
            <w:vAlign w:val="center"/>
          </w:tcPr>
          <w:p w14:paraId="1717516C" w14:textId="4EE2B455" w:rsidR="00F64948" w:rsidRPr="003342DF" w:rsidRDefault="00F27AD0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>
              <w:rPr>
                <w:rFonts w:ascii="Helvetica" w:hAnsi="Helvetica"/>
                <w:color w:val="000000" w:themeColor="text1"/>
                <w:lang w:val="es-ES"/>
              </w:rPr>
              <w:t>Programa de Desarrollo Social</w:t>
            </w:r>
          </w:p>
        </w:tc>
      </w:tr>
      <w:tr w:rsidR="000E3F4C" w:rsidRPr="00E0483C" w14:paraId="3CCA31DC" w14:textId="77777777" w:rsidTr="00E0483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672719" w14:textId="04096350" w:rsidR="00F64948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Objetivo / Prioridad</w:t>
            </w:r>
          </w:p>
        </w:tc>
        <w:tc>
          <w:tcPr>
            <w:tcW w:w="9377" w:type="dxa"/>
            <w:vAlign w:val="center"/>
          </w:tcPr>
          <w:p w14:paraId="7853AABE" w14:textId="3E1FDDB9" w:rsidR="00F64948" w:rsidRPr="00F27AD0" w:rsidRDefault="00F27AD0" w:rsidP="00F2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"/>
              </w:rPr>
            </w:pPr>
            <w:r w:rsidRPr="00F27AD0">
              <w:rPr>
                <w:rFonts w:ascii="Arial" w:hAnsi="Arial" w:cs="Arial"/>
                <w:color w:val="000000" w:themeColor="text1"/>
                <w:lang w:val="es-ES"/>
              </w:rPr>
              <w:t>Contribuir a la recomposición de tejido social y Mejorar la dotación de servicios básicos de la vivienda de las personas en condición de pobreza.</w:t>
            </w:r>
          </w:p>
        </w:tc>
      </w:tr>
      <w:tr w:rsidR="000E3F4C" w:rsidRPr="00E0483C" w14:paraId="4D7D5E2B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3E7A20F" w14:textId="77777777" w:rsidR="000E3F4C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</w:t>
            </w:r>
          </w:p>
        </w:tc>
        <w:tc>
          <w:tcPr>
            <w:tcW w:w="9377" w:type="dxa"/>
            <w:vAlign w:val="center"/>
          </w:tcPr>
          <w:p w14:paraId="5840EAD2" w14:textId="56B58C2D" w:rsidR="000E3F4C" w:rsidRPr="006D1D45" w:rsidRDefault="00EB77A7" w:rsidP="00EB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EB77A7">
              <w:rPr>
                <w:rFonts w:ascii="Arial" w:eastAsia="Times New Roman" w:hAnsi="Arial" w:cs="Arial"/>
                <w:color w:val="000000" w:themeColor="text1"/>
                <w:lang w:val="es-ES"/>
              </w:rPr>
              <w:t>Reducir las brechas de marginación entre comunidades y municipios a través de la dotación a</w:t>
            </w:r>
            <w:r>
              <w:rPr>
                <w:rFonts w:ascii="Arial" w:eastAsia="Times New Roman" w:hAnsi="Arial" w:cs="Arial"/>
                <w:color w:val="000000" w:themeColor="text1"/>
                <w:lang w:val="es-ES"/>
              </w:rPr>
              <w:t xml:space="preserve"> </w:t>
            </w:r>
            <w:r w:rsidRPr="00EB77A7">
              <w:rPr>
                <w:rFonts w:ascii="Arial" w:eastAsia="Times New Roman" w:hAnsi="Arial" w:cs="Arial"/>
                <w:color w:val="000000" w:themeColor="text1"/>
                <w:lang w:val="es-ES"/>
              </w:rPr>
              <w:t>las viviendas carentes de Agua potable, Drenaje sanitarios, baños o biodigestores y electrificación</w:t>
            </w:r>
            <w:r>
              <w:rPr>
                <w:rFonts w:ascii="Arial" w:eastAsia="Times New Roman" w:hAnsi="Arial" w:cs="Arial"/>
                <w:color w:val="000000" w:themeColor="text1"/>
                <w:lang w:val="es-ES"/>
              </w:rPr>
              <w:t>.</w:t>
            </w:r>
          </w:p>
        </w:tc>
      </w:tr>
      <w:tr w:rsidR="000E3F4C" w:rsidRPr="00E0483C" w14:paraId="607EA36A" w14:textId="77777777" w:rsidTr="00E0483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D927654" w14:textId="77777777" w:rsidR="000E3F4C" w:rsidRPr="0053004B" w:rsidRDefault="10BA68E8" w:rsidP="10BA68E8">
            <w:pPr>
              <w:rPr>
                <w:rFonts w:ascii="Helvetica" w:hAnsi="Helvetica"/>
                <w:sz w:val="20"/>
                <w:szCs w:val="20"/>
                <w:lang w:val="es-ES"/>
              </w:rPr>
            </w:pPr>
            <w:r w:rsidRPr="0053004B">
              <w:rPr>
                <w:rFonts w:ascii="Helvetica" w:hAnsi="Helvetica"/>
                <w:sz w:val="20"/>
                <w:szCs w:val="20"/>
                <w:lang w:val="es-ES"/>
              </w:rPr>
              <w:t>Sitio web de consulta</w:t>
            </w:r>
          </w:p>
        </w:tc>
        <w:tc>
          <w:tcPr>
            <w:tcW w:w="9377" w:type="dxa"/>
            <w:vAlign w:val="center"/>
          </w:tcPr>
          <w:p w14:paraId="56D26522" w14:textId="13E2839A" w:rsidR="000E3F4C" w:rsidRPr="003342DF" w:rsidRDefault="000E3F4C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0000" w:themeColor="text1"/>
                <w:lang w:val="es-ES"/>
              </w:rPr>
            </w:pPr>
          </w:p>
        </w:tc>
      </w:tr>
    </w:tbl>
    <w:p w14:paraId="59B1D4C1" w14:textId="77777777" w:rsidR="000E3F4C" w:rsidRPr="00CC3EC1" w:rsidRDefault="000E3F4C" w:rsidP="00CF163D">
      <w:pPr>
        <w:contextualSpacing/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742BDA" w:rsidRPr="001C231A" w14:paraId="3402B93B" w14:textId="77777777" w:rsidTr="00E04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63BE168" w14:textId="77777777" w:rsidR="00742BDA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 presupuestaria</w:t>
            </w:r>
          </w:p>
        </w:tc>
        <w:tc>
          <w:tcPr>
            <w:tcW w:w="5395" w:type="dxa"/>
            <w:vAlign w:val="center"/>
          </w:tcPr>
          <w:p w14:paraId="12431ED6" w14:textId="77777777" w:rsidR="00742BDA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(es) ejecutora(s)</w:t>
            </w:r>
          </w:p>
        </w:tc>
      </w:tr>
      <w:tr w:rsidR="009B595F" w:rsidRPr="00E0483C" w14:paraId="17E4E99D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9D9D9" w:themeFill="background1" w:themeFillShade="D9"/>
            <w:vAlign w:val="center"/>
          </w:tcPr>
          <w:p w14:paraId="6788DCD4" w14:textId="5F5D0951" w:rsidR="00742BDA" w:rsidRPr="006D1D45" w:rsidRDefault="00214515" w:rsidP="10BA68E8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Junta Intermunicipal de Agua Potable y Alcantarillado de Zacatecas</w:t>
            </w:r>
          </w:p>
        </w:tc>
        <w:tc>
          <w:tcPr>
            <w:tcW w:w="5395" w:type="dxa"/>
            <w:vAlign w:val="center"/>
          </w:tcPr>
          <w:p w14:paraId="088CAD66" w14:textId="5BFBBD3B" w:rsidR="00742BDA" w:rsidRPr="006D1D45" w:rsidRDefault="00214515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8"/>
                <w:szCs w:val="28"/>
                <w:lang w:val="es-ES"/>
              </w:rPr>
            </w:pPr>
            <w:r w:rsidRPr="00214515">
              <w:rPr>
                <w:rFonts w:ascii="Arial" w:hAnsi="Arial" w:cs="Arial"/>
                <w:bCs/>
                <w:color w:val="000000" w:themeColor="text1"/>
                <w:lang w:val="es-ES"/>
              </w:rPr>
              <w:t>Junta Intermunicipal de Agua Potable y Alcantarillado de Zacatecas</w:t>
            </w:r>
          </w:p>
        </w:tc>
      </w:tr>
    </w:tbl>
    <w:p w14:paraId="43E2F16B" w14:textId="77777777" w:rsidR="00742BDA" w:rsidRDefault="00742BDA" w:rsidP="00CF163D">
      <w:pPr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p w14:paraId="39D1D7FB" w14:textId="77777777" w:rsidR="00D70473" w:rsidRPr="00D70473" w:rsidRDefault="00D70473" w:rsidP="00CF163D">
      <w:pPr>
        <w:rPr>
          <w:rFonts w:ascii="Helvetica" w:hAnsi="Helvetica"/>
          <w:bCs/>
          <w:color w:val="FFFFFF" w:themeColor="background1"/>
          <w:lang w:val="es-ES"/>
        </w:rPr>
      </w:pP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B595F" w:rsidRPr="001C231A" w14:paraId="67739D99" w14:textId="13D54831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vAlign w:val="center"/>
          </w:tcPr>
          <w:p w14:paraId="783F330C" w14:textId="183AC78B" w:rsidR="009B595F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Objetivo general</w:t>
            </w:r>
          </w:p>
        </w:tc>
      </w:tr>
      <w:tr w:rsidR="009B595F" w:rsidRPr="00E0483C" w14:paraId="7E838ED5" w14:textId="2B965CDB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4274FD06" w14:textId="0F77F4C4" w:rsidR="009B595F" w:rsidRPr="003B7B6B" w:rsidRDefault="00C34282" w:rsidP="5132220C">
            <w:pPr>
              <w:rPr>
                <w:rFonts w:ascii="Arial" w:eastAsia="Helvetica" w:hAnsi="Arial" w:cs="Arial"/>
                <w:b w:val="0"/>
                <w:color w:val="000000" w:themeColor="text1"/>
                <w:lang w:val="es-ES"/>
              </w:rPr>
            </w:pPr>
            <w:r w:rsidRPr="00C34282">
              <w:rPr>
                <w:rFonts w:ascii="Arial" w:eastAsia="Helvetica" w:hAnsi="Arial" w:cs="Arial"/>
                <w:b w:val="0"/>
                <w:color w:val="000000" w:themeColor="text1"/>
                <w:lang w:val="es-ES"/>
              </w:rPr>
              <w:t>Contribuir a aumentar la calidad de vida en el estado de Zacatecas mediante la cobertura y eficiencia de los servicios de abasto de agua potable, alcantarillado y saneamiento</w:t>
            </w:r>
          </w:p>
        </w:tc>
      </w:tr>
      <w:tr w:rsidR="009B595F" w:rsidRPr="001C231A" w14:paraId="0E03B108" w14:textId="1D1BA340" w:rsidTr="00E0483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A6A6A6" w:themeFill="background1" w:themeFillShade="A6"/>
            <w:vAlign w:val="center"/>
          </w:tcPr>
          <w:p w14:paraId="4852A072" w14:textId="45E8EEEE" w:rsidR="009B595F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lastRenderedPageBreak/>
              <w:t>Componentes</w:t>
            </w:r>
          </w:p>
        </w:tc>
      </w:tr>
      <w:tr w:rsidR="009B595F" w:rsidRPr="001C231A" w14:paraId="0E3A9819" w14:textId="24E21938" w:rsidTr="0092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A6A6A6" w:themeFill="background1" w:themeFillShade="A6"/>
            <w:vAlign w:val="center"/>
          </w:tcPr>
          <w:p w14:paraId="3EAB40A5" w14:textId="77777777" w:rsidR="009B595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1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4ADBD162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2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6DFC7577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3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09334068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4</w:t>
            </w:r>
          </w:p>
        </w:tc>
        <w:tc>
          <w:tcPr>
            <w:tcW w:w="2158" w:type="dxa"/>
            <w:shd w:val="clear" w:color="auto" w:fill="A6A6A6" w:themeFill="background1" w:themeFillShade="A6"/>
          </w:tcPr>
          <w:p w14:paraId="10EE5117" w14:textId="1422FF2C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5</w:t>
            </w:r>
          </w:p>
        </w:tc>
      </w:tr>
      <w:tr w:rsidR="009B595F" w:rsidRPr="00E0483C" w14:paraId="0093A87A" w14:textId="21A9875F" w:rsidTr="00E048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D9D9D9" w:themeFill="background1" w:themeFillShade="D9"/>
            <w:vAlign w:val="center"/>
          </w:tcPr>
          <w:p w14:paraId="78E9A10A" w14:textId="10E40089" w:rsidR="009B595F" w:rsidRPr="009B595F" w:rsidRDefault="00C34282" w:rsidP="10BA68E8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C34282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Obras de drenaje realizada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35D3F20C" w14:textId="6B9147B3" w:rsidR="009B595F" w:rsidRPr="009B595F" w:rsidRDefault="00C34282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C34282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Obras de abastecimiento de agua potable realizada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EF9821D" w14:textId="66B13955" w:rsidR="009B595F" w:rsidRPr="009B595F" w:rsidRDefault="00C34282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C34282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Obras de saneamiento de aguas residuales realizada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5015E83" w14:textId="3A402AED" w:rsidR="009B595F" w:rsidRPr="009B595F" w:rsidRDefault="00C34282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C34282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Concientización de la cultura del agua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FBAFAD6" w14:textId="0C880AED" w:rsidR="009B595F" w:rsidRPr="009B595F" w:rsidRDefault="009B595F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CC3EC1" w:rsidRPr="00E0483C" w14:paraId="4A7BBAD2" w14:textId="77777777" w:rsidTr="0092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A6A6A6" w:themeFill="background1" w:themeFillShade="A6"/>
            <w:vAlign w:val="center"/>
          </w:tcPr>
          <w:p w14:paraId="408BB3C1" w14:textId="2CB6E6CB" w:rsidR="00CC3EC1" w:rsidRPr="00D70473" w:rsidRDefault="10BA68E8" w:rsidP="10BA68E8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00D70473">
              <w:rPr>
                <w:rFonts w:ascii="Helvetica" w:hAnsi="Helvetica"/>
                <w:lang w:val="es-ES"/>
              </w:rPr>
              <w:t>Sitio web de MIR:</w:t>
            </w:r>
          </w:p>
        </w:tc>
      </w:tr>
    </w:tbl>
    <w:p w14:paraId="3362EF1C" w14:textId="77777777" w:rsidR="00CC3EC1" w:rsidRDefault="00CC3EC1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D328A6" w:rsidRPr="001C231A" w14:paraId="1ADCD146" w14:textId="77777777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5CD963F7" w14:textId="77777777" w:rsidR="00D328A6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Marco normativo</w:t>
            </w:r>
          </w:p>
        </w:tc>
      </w:tr>
      <w:tr w:rsidR="00D328A6" w:rsidRPr="00E0483C" w14:paraId="74FB0A51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D9D9D9" w:themeFill="background1" w:themeFillShade="D9"/>
            <w:vAlign w:val="center"/>
          </w:tcPr>
          <w:p w14:paraId="37C24555" w14:textId="75762107" w:rsidR="00C34282" w:rsidRPr="008D457B" w:rsidRDefault="00C34282" w:rsidP="00C34282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Constitución Política de los Estados Unidos Mexicanos</w:t>
            </w:r>
          </w:p>
          <w:p w14:paraId="32EAABD0" w14:textId="6E315426" w:rsidR="00C34282" w:rsidRPr="008D457B" w:rsidRDefault="00C34282" w:rsidP="00C34282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Constitución Política del Estado Libre y Soberano de Zacatecas</w:t>
            </w:r>
          </w:p>
          <w:p w14:paraId="6FCE1470" w14:textId="02CC2EF0" w:rsidR="00C34282" w:rsidRPr="008D457B" w:rsidRDefault="00C34282" w:rsidP="00C34282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Ley de Desarrollo Social para el Estado y Municipios de Zacatecas</w:t>
            </w:r>
          </w:p>
          <w:p w14:paraId="4FF310A3" w14:textId="112991D4" w:rsidR="00C34282" w:rsidRPr="008D457B" w:rsidRDefault="00C34282" w:rsidP="00C34282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Ley de Planeación para el Desarrollo del Estado de Zacatecas</w:t>
            </w:r>
          </w:p>
          <w:p w14:paraId="3AD2121C" w14:textId="044CCB8D" w:rsidR="00C34282" w:rsidRPr="008D457B" w:rsidRDefault="00C34282" w:rsidP="00C34282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Ley Orgánica de la Administración Pública del Estado de Zacatecas</w:t>
            </w:r>
          </w:p>
          <w:p w14:paraId="280D8E4C" w14:textId="16B3A1A4" w:rsidR="00C34282" w:rsidRPr="008D457B" w:rsidRDefault="00C34282" w:rsidP="00C34282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Ley de las Entidades Públicas Paraestatales</w:t>
            </w:r>
          </w:p>
          <w:p w14:paraId="2B18B015" w14:textId="7E4E2378" w:rsidR="00C34282" w:rsidRPr="008D457B" w:rsidRDefault="00C34282" w:rsidP="00C34282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Ley de Acceso a la Información Pública del Estado de Zacatecas</w:t>
            </w:r>
          </w:p>
          <w:p w14:paraId="6D27F17D" w14:textId="1BC56205" w:rsidR="00C34282" w:rsidRPr="008D457B" w:rsidRDefault="00C34282" w:rsidP="00C34282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Decreto de Presupuesto de Egresos de la Federación vigente</w:t>
            </w:r>
          </w:p>
          <w:p w14:paraId="30683CC6" w14:textId="66105623" w:rsidR="00C34282" w:rsidRPr="008D457B" w:rsidRDefault="00C34282" w:rsidP="00C34282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Decreto de Presupuesto de Egresos del Estado de Zacatecas vigente</w:t>
            </w:r>
          </w:p>
          <w:p w14:paraId="29F05538" w14:textId="2C5C2551" w:rsidR="00C34282" w:rsidRPr="008D457B" w:rsidRDefault="00C34282" w:rsidP="00C34282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Ley de Coordinación Fiscal</w:t>
            </w:r>
          </w:p>
          <w:p w14:paraId="0401FE4B" w14:textId="276016EC" w:rsidR="00C34282" w:rsidRPr="008D457B" w:rsidRDefault="00C34282" w:rsidP="00C34282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Ley Federal de Presupuesto y Responsabilidad Hacendaria</w:t>
            </w:r>
          </w:p>
          <w:p w14:paraId="4119218E" w14:textId="5027F147" w:rsidR="008D457B" w:rsidRPr="008D457B" w:rsidRDefault="00C34282" w:rsidP="00C34282">
            <w:pPr>
              <w:rPr>
                <w:rFonts w:ascii="Arial" w:hAnsi="Arial" w:cs="Arial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Ley General de Contabilidad Gubernamental</w:t>
            </w:r>
            <w:r w:rsidR="008D457B"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 xml:space="preserve">, </w:t>
            </w: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Plan Nacional de Desarrollo 2012-2018</w:t>
            </w:r>
          </w:p>
          <w:p w14:paraId="29B03D27" w14:textId="77777777" w:rsidR="008D457B" w:rsidRDefault="00C34282" w:rsidP="00C34282">
            <w:pPr>
              <w:rPr>
                <w:rFonts w:ascii="Arial" w:hAnsi="Arial" w:cs="Arial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Programa Nacional de Desarrollo Social 2012-2018</w:t>
            </w:r>
          </w:p>
          <w:p w14:paraId="24553C67" w14:textId="3A4FFD2B" w:rsidR="00D328A6" w:rsidRPr="008D457B" w:rsidRDefault="00C34282" w:rsidP="00C34282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8D457B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Plan Estatal de Desarrollo 2017-2021</w:t>
            </w:r>
          </w:p>
        </w:tc>
      </w:tr>
    </w:tbl>
    <w:p w14:paraId="5DC7A987" w14:textId="77777777" w:rsidR="00D328A6" w:rsidRPr="001C231A" w:rsidRDefault="00D328A6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350"/>
        <w:gridCol w:w="4653"/>
        <w:gridCol w:w="432"/>
        <w:gridCol w:w="5355"/>
      </w:tblGrid>
      <w:tr w:rsidR="00D70473" w:rsidRPr="00E0483C" w14:paraId="0390784A" w14:textId="77777777" w:rsidTr="00D7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2103CFE0" w14:textId="6926D589" w:rsidR="00D70473" w:rsidRPr="008D457B" w:rsidRDefault="00D70473" w:rsidP="006F2091">
            <w:pPr>
              <w:rPr>
                <w:rFonts w:ascii="Helvetica" w:hAnsi="Helvetica"/>
                <w:szCs w:val="28"/>
                <w:lang w:val="es-ES"/>
              </w:rPr>
            </w:pPr>
            <w:r w:rsidRPr="00E0483C">
              <w:rPr>
                <w:rFonts w:ascii="Helvetica" w:hAnsi="Helvetica"/>
                <w:szCs w:val="28"/>
                <w:lang w:val="es-ES"/>
              </w:rPr>
              <w:t xml:space="preserve">Problema que el Programa Presupuestario trata de solucionar (justificación): </w:t>
            </w:r>
          </w:p>
          <w:p w14:paraId="4FBF93A8" w14:textId="75A58A91" w:rsidR="00D70473" w:rsidRPr="006F2091" w:rsidRDefault="008D457B" w:rsidP="006F2091">
            <w:pPr>
              <w:rPr>
                <w:rFonts w:ascii="Helvetica" w:hAnsi="Helvetica"/>
                <w:color w:val="auto"/>
                <w:szCs w:val="28"/>
                <w:lang w:val="es-MX"/>
              </w:rPr>
            </w:pPr>
            <w:r w:rsidRPr="008D457B">
              <w:rPr>
                <w:rFonts w:ascii="Helvetica" w:hAnsi="Helvetica"/>
                <w:szCs w:val="28"/>
                <w:lang w:val="es-MX"/>
              </w:rPr>
              <w:t>La población en Zacatecas enfrenta un servicio de potabilización, saneamiento y alcantarillado insuficiente y deficiente</w:t>
            </w:r>
          </w:p>
        </w:tc>
      </w:tr>
      <w:tr w:rsidR="002F7890" w:rsidRPr="004D15F8" w14:paraId="0B122525" w14:textId="77777777" w:rsidTr="00D7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gridSpan w:val="2"/>
            <w:shd w:val="clear" w:color="auto" w:fill="A6A6A6" w:themeFill="background1" w:themeFillShade="A6"/>
            <w:vAlign w:val="center"/>
          </w:tcPr>
          <w:p w14:paraId="586363B5" w14:textId="77777777" w:rsidR="00AD2AA9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 xml:space="preserve">Causas </w:t>
            </w:r>
          </w:p>
        </w:tc>
        <w:tc>
          <w:tcPr>
            <w:tcW w:w="5787" w:type="dxa"/>
            <w:gridSpan w:val="2"/>
            <w:shd w:val="clear" w:color="auto" w:fill="A6A6A6" w:themeFill="background1" w:themeFillShade="A6"/>
            <w:vAlign w:val="center"/>
          </w:tcPr>
          <w:p w14:paraId="77F4F2C3" w14:textId="77777777" w:rsidR="00AD2AA9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onsecuencias</w:t>
            </w:r>
          </w:p>
        </w:tc>
      </w:tr>
      <w:tr w:rsidR="00BC74F4" w:rsidRPr="00263B10" w14:paraId="7D2CA2EF" w14:textId="77777777" w:rsidTr="00D70473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5227AB1F" w14:textId="399CD9BD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1</w:t>
            </w:r>
          </w:p>
        </w:tc>
        <w:tc>
          <w:tcPr>
            <w:tcW w:w="4653" w:type="dxa"/>
            <w:vAlign w:val="center"/>
          </w:tcPr>
          <w:p w14:paraId="56DCA452" w14:textId="1ECCDC80" w:rsidR="002F7890" w:rsidRPr="008D457B" w:rsidRDefault="008D457B" w:rsidP="0000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8D457B">
              <w:rPr>
                <w:rFonts w:ascii="Helvetica" w:hAnsi="Helvetica"/>
                <w:lang w:val="es-MX"/>
              </w:rPr>
              <w:t>Equipamiento insuficiente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14:paraId="6998B262" w14:textId="4208638A" w:rsidR="002F7890" w:rsidRPr="002F7890" w:rsidRDefault="5132220C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1</w:t>
            </w:r>
          </w:p>
        </w:tc>
        <w:tc>
          <w:tcPr>
            <w:tcW w:w="5355" w:type="dxa"/>
            <w:vAlign w:val="center"/>
          </w:tcPr>
          <w:p w14:paraId="22003637" w14:textId="52CF59A0" w:rsidR="002F7890" w:rsidRPr="00DA3F74" w:rsidRDefault="00DA3F74" w:rsidP="00AD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DA3F74">
              <w:rPr>
                <w:rFonts w:ascii="Helvetica" w:hAnsi="Helvetica"/>
                <w:lang w:val="es-MX"/>
              </w:rPr>
              <w:t>Presencia de fugas</w:t>
            </w:r>
          </w:p>
        </w:tc>
      </w:tr>
      <w:tr w:rsidR="00BC74F4" w:rsidRPr="00263B10" w14:paraId="3DF14467" w14:textId="77777777" w:rsidTr="00D7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3473AB8D" w14:textId="392F6C65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2</w:t>
            </w:r>
          </w:p>
        </w:tc>
        <w:tc>
          <w:tcPr>
            <w:tcW w:w="4653" w:type="dxa"/>
            <w:vAlign w:val="center"/>
          </w:tcPr>
          <w:p w14:paraId="54891C75" w14:textId="523EFC90" w:rsidR="002F7890" w:rsidRPr="005713BE" w:rsidRDefault="008D457B" w:rsidP="0062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8D457B">
              <w:rPr>
                <w:rFonts w:ascii="Helvetica" w:hAnsi="Helvetica"/>
                <w:lang w:val="es-MX"/>
              </w:rPr>
              <w:t>Mantenimiento y rehabilitación insuficiente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14:paraId="2B15A559" w14:textId="57E01F13" w:rsidR="002F7890" w:rsidRPr="002F7890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2</w:t>
            </w:r>
          </w:p>
        </w:tc>
        <w:tc>
          <w:tcPr>
            <w:tcW w:w="5355" w:type="dxa"/>
            <w:vAlign w:val="center"/>
          </w:tcPr>
          <w:p w14:paraId="78750FEF" w14:textId="52216DE1" w:rsidR="002F7890" w:rsidRPr="00DA3F74" w:rsidRDefault="00DA3F74" w:rsidP="0068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DA3F74">
              <w:rPr>
                <w:rFonts w:ascii="Helvetica" w:hAnsi="Helvetica"/>
                <w:lang w:val="es-MX"/>
              </w:rPr>
              <w:t>Sobrexplotación de los mantos acuíferos</w:t>
            </w:r>
          </w:p>
        </w:tc>
      </w:tr>
      <w:tr w:rsidR="00BC74F4" w:rsidRPr="001C231A" w14:paraId="2DFB35F3" w14:textId="77777777" w:rsidTr="008D457B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6BD9F191" w14:textId="1EAF32D0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3</w:t>
            </w:r>
          </w:p>
        </w:tc>
        <w:tc>
          <w:tcPr>
            <w:tcW w:w="4653" w:type="dxa"/>
            <w:vAlign w:val="center"/>
          </w:tcPr>
          <w:p w14:paraId="231532D3" w14:textId="36C1C634" w:rsidR="002F7890" w:rsidRPr="008D457B" w:rsidRDefault="008D457B" w:rsidP="008D4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8D457B">
              <w:rPr>
                <w:rFonts w:ascii="Helvetica" w:hAnsi="Helvetica"/>
                <w:lang w:val="es-MX"/>
              </w:rPr>
              <w:t>Mineralización del recurso hídrico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14:paraId="7F4B98E6" w14:textId="5DD62CA8" w:rsidR="002F7890" w:rsidRPr="002F7890" w:rsidRDefault="5132220C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3</w:t>
            </w:r>
          </w:p>
        </w:tc>
        <w:tc>
          <w:tcPr>
            <w:tcW w:w="5355" w:type="dxa"/>
            <w:vAlign w:val="center"/>
          </w:tcPr>
          <w:p w14:paraId="12359E01" w14:textId="448C3BD8" w:rsidR="002F7890" w:rsidRPr="00DA3F74" w:rsidRDefault="00DA3F74" w:rsidP="00DA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DA3F74">
              <w:rPr>
                <w:rFonts w:ascii="Helvetica" w:hAnsi="Helvetica"/>
                <w:lang w:val="es-MX"/>
              </w:rPr>
              <w:t>Abasto insuficiente de agua</w:t>
            </w:r>
          </w:p>
        </w:tc>
      </w:tr>
      <w:tr w:rsidR="00BC74F4" w:rsidRPr="001C231A" w14:paraId="183F7366" w14:textId="77777777" w:rsidTr="008D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19517DDA" w14:textId="00ECFCE9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4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6655CE1D" w14:textId="30780404" w:rsidR="002F7890" w:rsidRPr="000076AF" w:rsidRDefault="008D457B" w:rsidP="008D4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8D457B">
              <w:rPr>
                <w:rFonts w:ascii="Helvetica" w:hAnsi="Helvetica"/>
                <w:lang w:val="es-MX"/>
              </w:rPr>
              <w:t>Cobertura insuficiente de los servicios de agua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04D1180A" w14:textId="3DB7A8FA" w:rsidR="002F7890" w:rsidRPr="002F7890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4</w:t>
            </w:r>
          </w:p>
        </w:tc>
        <w:tc>
          <w:tcPr>
            <w:tcW w:w="5355" w:type="dxa"/>
            <w:tcBorders>
              <w:bottom w:val="nil"/>
            </w:tcBorders>
            <w:vAlign w:val="center"/>
          </w:tcPr>
          <w:p w14:paraId="6493E184" w14:textId="6A1BFC6E" w:rsidR="002F7890" w:rsidRPr="00DA3F74" w:rsidRDefault="00DA3F74" w:rsidP="00DA3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DA3F74">
              <w:rPr>
                <w:rFonts w:ascii="Helvetica" w:hAnsi="Helvetica"/>
                <w:lang w:val="es-MX"/>
              </w:rPr>
              <w:t>Abasto por fuentes alternas y costosas</w:t>
            </w:r>
          </w:p>
        </w:tc>
      </w:tr>
      <w:tr w:rsidR="005713BE" w:rsidRPr="001C231A" w14:paraId="61E452CB" w14:textId="77777777" w:rsidTr="008D45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2CEE1854" w14:textId="0F493281" w:rsidR="005713BE" w:rsidRPr="5132220C" w:rsidRDefault="005713BE" w:rsidP="5132220C">
            <w:pPr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5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4528189F" w14:textId="06888C9E" w:rsidR="005713BE" w:rsidRPr="005713BE" w:rsidRDefault="008D457B" w:rsidP="0057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8D457B">
              <w:rPr>
                <w:rFonts w:ascii="Helvetica" w:hAnsi="Helvetica"/>
                <w:lang w:val="es-MX"/>
              </w:rPr>
              <w:t>Uso indiscriminado del agua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2E4557E4" w14:textId="34667CBA" w:rsidR="005713BE" w:rsidRPr="5132220C" w:rsidRDefault="005713BE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>
              <w:rPr>
                <w:rFonts w:ascii="Helvetica" w:hAnsi="Helvetica"/>
                <w:color w:val="FFFFFF" w:themeColor="background1"/>
                <w:lang w:val="es-ES"/>
              </w:rPr>
              <w:t>5</w:t>
            </w:r>
          </w:p>
        </w:tc>
        <w:tc>
          <w:tcPr>
            <w:tcW w:w="5355" w:type="dxa"/>
            <w:tcBorders>
              <w:bottom w:val="nil"/>
            </w:tcBorders>
            <w:vAlign w:val="center"/>
          </w:tcPr>
          <w:p w14:paraId="35498E49" w14:textId="55A9CF46" w:rsidR="005713BE" w:rsidRPr="00A57DDB" w:rsidRDefault="00DA3F74" w:rsidP="00AD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DA3F74">
              <w:rPr>
                <w:rFonts w:ascii="Helvetica" w:hAnsi="Helvetica"/>
                <w:lang w:val="es-MX"/>
              </w:rPr>
              <w:t>Saneamiento insuficiente del agua</w:t>
            </w:r>
          </w:p>
        </w:tc>
      </w:tr>
      <w:tr w:rsidR="005713BE" w:rsidRPr="001C231A" w14:paraId="559158BC" w14:textId="77777777" w:rsidTr="008D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4C3BA64A" w14:textId="4405FA77" w:rsidR="005713BE" w:rsidRDefault="005713BE" w:rsidP="5132220C">
            <w:pPr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6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27673728" w14:textId="568479CB" w:rsidR="005713BE" w:rsidRPr="005713BE" w:rsidRDefault="008D457B" w:rsidP="00571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8D457B">
              <w:rPr>
                <w:rFonts w:ascii="Helvetica" w:hAnsi="Helvetica"/>
                <w:lang w:val="es-MX"/>
              </w:rPr>
              <w:t>Marco legal inadecuado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3DBBBDF1" w14:textId="5ACBA8B6" w:rsidR="005713BE" w:rsidRPr="5132220C" w:rsidRDefault="005713BE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>
              <w:rPr>
                <w:rFonts w:ascii="Helvetica" w:hAnsi="Helvetica"/>
                <w:color w:val="FFFFFF" w:themeColor="background1"/>
                <w:lang w:val="es-ES"/>
              </w:rPr>
              <w:t>6</w:t>
            </w:r>
          </w:p>
        </w:tc>
        <w:tc>
          <w:tcPr>
            <w:tcW w:w="5355" w:type="dxa"/>
            <w:tcBorders>
              <w:bottom w:val="nil"/>
            </w:tcBorders>
            <w:vAlign w:val="center"/>
          </w:tcPr>
          <w:p w14:paraId="66729A2B" w14:textId="77777777" w:rsidR="005713BE" w:rsidRPr="001C231A" w:rsidRDefault="005713BE" w:rsidP="00AD2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  <w:tr w:rsidR="008D457B" w:rsidRPr="001C231A" w14:paraId="68F1AAE0" w14:textId="77777777" w:rsidTr="008D457B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0AAAAE1F" w14:textId="1A353FB9" w:rsidR="008D457B" w:rsidRDefault="008D457B" w:rsidP="5132220C">
            <w:pPr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7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50E693C2" w14:textId="0BE320EE" w:rsidR="008D457B" w:rsidRPr="008D457B" w:rsidRDefault="00DA3F74" w:rsidP="0057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DA3F74">
              <w:rPr>
                <w:rFonts w:ascii="Helvetica" w:hAnsi="Helvetica"/>
                <w:lang w:val="es-MX"/>
              </w:rPr>
              <w:t>Costosa disponibilidad del agua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38BF51AB" w14:textId="07DA68B6" w:rsidR="008D457B" w:rsidRDefault="008D457B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>
              <w:rPr>
                <w:rFonts w:ascii="Helvetica" w:hAnsi="Helvetica"/>
                <w:color w:val="FFFFFF" w:themeColor="background1"/>
                <w:lang w:val="es-ES"/>
              </w:rPr>
              <w:t>7</w:t>
            </w:r>
          </w:p>
        </w:tc>
        <w:tc>
          <w:tcPr>
            <w:tcW w:w="5355" w:type="dxa"/>
            <w:tcBorders>
              <w:bottom w:val="nil"/>
            </w:tcBorders>
            <w:vAlign w:val="center"/>
          </w:tcPr>
          <w:p w14:paraId="1EACDEF2" w14:textId="77777777" w:rsidR="008D457B" w:rsidRPr="001C231A" w:rsidRDefault="008D457B" w:rsidP="00AD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  <w:tr w:rsidR="00FA22DA" w:rsidRPr="00E0483C" w14:paraId="4B69BD91" w14:textId="77777777" w:rsidTr="00D7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295335" w14:textId="60CD6CA6" w:rsidR="00FA22DA" w:rsidRPr="00D70473" w:rsidRDefault="10BA68E8" w:rsidP="00D70473">
            <w:pPr>
              <w:rPr>
                <w:rFonts w:ascii="Helvetica" w:hAnsi="Helvetica"/>
                <w:sz w:val="22"/>
                <w:szCs w:val="22"/>
                <w:u w:val="single"/>
                <w:lang w:val="es-ES"/>
              </w:rPr>
            </w:pPr>
            <w:r w:rsidRPr="00D70473">
              <w:rPr>
                <w:rFonts w:ascii="Helvetica" w:hAnsi="Helvetica"/>
                <w:bCs w:val="0"/>
                <w:sz w:val="22"/>
                <w:szCs w:val="22"/>
                <w:lang w:val="es-MX"/>
              </w:rPr>
              <w:t>Sitio web de á</w:t>
            </w:r>
            <w:r w:rsidRPr="00D70473">
              <w:rPr>
                <w:rFonts w:ascii="Helvetica" w:hAnsi="Helvetica"/>
                <w:sz w:val="22"/>
                <w:szCs w:val="22"/>
                <w:lang w:val="es-MX"/>
              </w:rPr>
              <w:t>rboles</w:t>
            </w:r>
            <w:r w:rsidRPr="00D70473">
              <w:rPr>
                <w:rFonts w:ascii="Helvetica" w:hAnsi="Helvetica"/>
                <w:bCs w:val="0"/>
                <w:sz w:val="22"/>
                <w:szCs w:val="22"/>
                <w:lang w:val="es-MX"/>
              </w:rPr>
              <w:t xml:space="preserve"> de problemas y de </w:t>
            </w:r>
            <w:r w:rsidRPr="00D70473">
              <w:rPr>
                <w:rFonts w:ascii="Helvetica" w:hAnsi="Helvetica"/>
                <w:sz w:val="22"/>
                <w:szCs w:val="22"/>
                <w:lang w:val="es-MX"/>
              </w:rPr>
              <w:t>objetivos:</w:t>
            </w:r>
          </w:p>
        </w:tc>
      </w:tr>
    </w:tbl>
    <w:p w14:paraId="553ADFDA" w14:textId="77777777" w:rsidR="00AD2AA9" w:rsidRPr="009406E1" w:rsidRDefault="00AD2AA9" w:rsidP="00324999">
      <w:pPr>
        <w:rPr>
          <w:rFonts w:ascii="Helvetica" w:hAnsi="Helvetica"/>
          <w:bCs/>
          <w:color w:val="FFFFFF" w:themeColor="background1"/>
          <w:sz w:val="18"/>
          <w:lang w:val="es-ES"/>
        </w:rPr>
      </w:pP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10485"/>
        <w:gridCol w:w="305"/>
      </w:tblGrid>
      <w:tr w:rsidR="009406E1" w:rsidRPr="00E0483C" w14:paraId="0FDFE5C2" w14:textId="77777777" w:rsidTr="00D7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7F7F7F" w:themeFill="background1" w:themeFillShade="7F"/>
            <w:vAlign w:val="center"/>
          </w:tcPr>
          <w:p w14:paraId="2AC205E7" w14:textId="334FA661" w:rsidR="003533B7" w:rsidRPr="003533B7" w:rsidRDefault="10BA68E8" w:rsidP="0053004B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0053004B">
              <w:rPr>
                <w:rFonts w:ascii="Helvetica" w:hAnsi="Helvetica"/>
                <w:lang w:val="es-ES"/>
              </w:rPr>
              <w:t>Relación con otros programas presupuestarios</w:t>
            </w:r>
            <w:r w:rsidR="0053004B">
              <w:rPr>
                <w:rFonts w:ascii="Helvetica" w:hAnsi="Helvetica"/>
                <w:lang w:val="es-ES"/>
              </w:rPr>
              <w:t>:</w:t>
            </w:r>
            <w:r w:rsidR="00A57DDB">
              <w:rPr>
                <w:rFonts w:ascii="Helvetica" w:hAnsi="Helvetica"/>
                <w:lang w:val="es-ES"/>
              </w:rPr>
              <w:t xml:space="preserve"> Desarrollo Económico y Emple</w:t>
            </w:r>
            <w:r w:rsidR="0093695D">
              <w:rPr>
                <w:rFonts w:ascii="Helvetica" w:hAnsi="Helvetica"/>
                <w:lang w:val="es-ES"/>
              </w:rPr>
              <w:t xml:space="preserve">o, Infraestructura </w:t>
            </w:r>
            <w:r w:rsidR="00DF5252">
              <w:rPr>
                <w:rFonts w:ascii="Helvetica" w:hAnsi="Helvetica"/>
                <w:lang w:val="es-ES"/>
              </w:rPr>
              <w:t>S</w:t>
            </w:r>
            <w:r w:rsidR="0093695D">
              <w:rPr>
                <w:rFonts w:ascii="Helvetica" w:hAnsi="Helvetica"/>
                <w:lang w:val="es-ES"/>
              </w:rPr>
              <w:t xml:space="preserve">ocial </w:t>
            </w:r>
            <w:r w:rsidR="00DF5252">
              <w:rPr>
                <w:rFonts w:ascii="Helvetica" w:hAnsi="Helvetica"/>
                <w:lang w:val="es-ES"/>
              </w:rPr>
              <w:t>B</w:t>
            </w:r>
            <w:r w:rsidR="0093695D">
              <w:rPr>
                <w:rFonts w:ascii="Helvetica" w:hAnsi="Helvetica"/>
                <w:lang w:val="es-ES"/>
              </w:rPr>
              <w:t>ásica</w:t>
            </w:r>
            <w:r w:rsidR="003533B7">
              <w:rPr>
                <w:rFonts w:ascii="Helvetica" w:hAnsi="Helvetica"/>
                <w:lang w:val="es-ES"/>
              </w:rPr>
              <w:t>, ordenamiento territorial, Desarrollo Territorial Urbano y movilida</w:t>
            </w:r>
            <w:r w:rsidR="00DF5252">
              <w:rPr>
                <w:rFonts w:ascii="Helvetica" w:hAnsi="Helvetica"/>
                <w:lang w:val="es-ES"/>
              </w:rPr>
              <w:t>d.</w:t>
            </w:r>
          </w:p>
        </w:tc>
        <w:tc>
          <w:tcPr>
            <w:tcW w:w="305" w:type="dxa"/>
            <w:shd w:val="clear" w:color="auto" w:fill="7F7F7F" w:themeFill="background1" w:themeFillShade="7F"/>
            <w:vAlign w:val="center"/>
          </w:tcPr>
          <w:p w14:paraId="706939EB" w14:textId="77777777" w:rsidR="009406E1" w:rsidRPr="00263B10" w:rsidRDefault="009406E1" w:rsidP="00B90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lang w:val="es-ES"/>
              </w:rPr>
            </w:pPr>
          </w:p>
        </w:tc>
      </w:tr>
    </w:tbl>
    <w:p w14:paraId="1FE8383B" w14:textId="77777777" w:rsidR="009406E1" w:rsidRPr="001C231A" w:rsidRDefault="009406E1" w:rsidP="00324999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sectPr w:rsidR="009406E1" w:rsidRPr="001C231A" w:rsidSect="006A4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22"/>
    <w:rsid w:val="000069B0"/>
    <w:rsid w:val="000076AF"/>
    <w:rsid w:val="00011D03"/>
    <w:rsid w:val="00071C21"/>
    <w:rsid w:val="00076B02"/>
    <w:rsid w:val="000B3093"/>
    <w:rsid w:val="000E3F4C"/>
    <w:rsid w:val="00112891"/>
    <w:rsid w:val="0019263D"/>
    <w:rsid w:val="001C1A66"/>
    <w:rsid w:val="001C231A"/>
    <w:rsid w:val="001E7E1D"/>
    <w:rsid w:val="00214515"/>
    <w:rsid w:val="00223A41"/>
    <w:rsid w:val="00233D8A"/>
    <w:rsid w:val="00263B10"/>
    <w:rsid w:val="00274443"/>
    <w:rsid w:val="00281FD1"/>
    <w:rsid w:val="002A1468"/>
    <w:rsid w:val="002D2EE5"/>
    <w:rsid w:val="002E624B"/>
    <w:rsid w:val="002F7890"/>
    <w:rsid w:val="003148AA"/>
    <w:rsid w:val="00324999"/>
    <w:rsid w:val="003342DF"/>
    <w:rsid w:val="00347D95"/>
    <w:rsid w:val="00351C6E"/>
    <w:rsid w:val="003533B7"/>
    <w:rsid w:val="003614EE"/>
    <w:rsid w:val="00372865"/>
    <w:rsid w:val="003A1646"/>
    <w:rsid w:val="003A759E"/>
    <w:rsid w:val="003B1F2B"/>
    <w:rsid w:val="003B7B6B"/>
    <w:rsid w:val="003E5B29"/>
    <w:rsid w:val="00467AEB"/>
    <w:rsid w:val="00480B3B"/>
    <w:rsid w:val="00492218"/>
    <w:rsid w:val="004C147E"/>
    <w:rsid w:val="004D15F8"/>
    <w:rsid w:val="00510AC3"/>
    <w:rsid w:val="00522246"/>
    <w:rsid w:val="0053004B"/>
    <w:rsid w:val="005713BE"/>
    <w:rsid w:val="00576145"/>
    <w:rsid w:val="0058060F"/>
    <w:rsid w:val="005A2828"/>
    <w:rsid w:val="005B617C"/>
    <w:rsid w:val="005C1107"/>
    <w:rsid w:val="005D45AF"/>
    <w:rsid w:val="006211CD"/>
    <w:rsid w:val="006407E7"/>
    <w:rsid w:val="0065226A"/>
    <w:rsid w:val="006574EE"/>
    <w:rsid w:val="006718B5"/>
    <w:rsid w:val="00685721"/>
    <w:rsid w:val="0069727E"/>
    <w:rsid w:val="006A4722"/>
    <w:rsid w:val="006B294F"/>
    <w:rsid w:val="006B7AA5"/>
    <w:rsid w:val="006D06FA"/>
    <w:rsid w:val="006D1D45"/>
    <w:rsid w:val="006E7342"/>
    <w:rsid w:val="006F2091"/>
    <w:rsid w:val="00717093"/>
    <w:rsid w:val="00742BDA"/>
    <w:rsid w:val="00763FB0"/>
    <w:rsid w:val="007C2DE7"/>
    <w:rsid w:val="00885C3F"/>
    <w:rsid w:val="00894154"/>
    <w:rsid w:val="008C2FBE"/>
    <w:rsid w:val="008D457B"/>
    <w:rsid w:val="008E3FB8"/>
    <w:rsid w:val="008E493A"/>
    <w:rsid w:val="008E4DD8"/>
    <w:rsid w:val="009256E2"/>
    <w:rsid w:val="0093695D"/>
    <w:rsid w:val="009406E1"/>
    <w:rsid w:val="009A6415"/>
    <w:rsid w:val="009B595F"/>
    <w:rsid w:val="009F09B7"/>
    <w:rsid w:val="009F222B"/>
    <w:rsid w:val="00A17D9F"/>
    <w:rsid w:val="00A57DDB"/>
    <w:rsid w:val="00A7468A"/>
    <w:rsid w:val="00A836BE"/>
    <w:rsid w:val="00AD2AA9"/>
    <w:rsid w:val="00B33B2F"/>
    <w:rsid w:val="00B90852"/>
    <w:rsid w:val="00BA0E6C"/>
    <w:rsid w:val="00BB694C"/>
    <w:rsid w:val="00BC74F4"/>
    <w:rsid w:val="00BD3A8E"/>
    <w:rsid w:val="00BE0D2F"/>
    <w:rsid w:val="00BE2680"/>
    <w:rsid w:val="00C0501B"/>
    <w:rsid w:val="00C1072D"/>
    <w:rsid w:val="00C34282"/>
    <w:rsid w:val="00C4060A"/>
    <w:rsid w:val="00C4453F"/>
    <w:rsid w:val="00C467D1"/>
    <w:rsid w:val="00CC3EC1"/>
    <w:rsid w:val="00CE4949"/>
    <w:rsid w:val="00CF163D"/>
    <w:rsid w:val="00CF7EC6"/>
    <w:rsid w:val="00D12D8C"/>
    <w:rsid w:val="00D328A6"/>
    <w:rsid w:val="00D532DD"/>
    <w:rsid w:val="00D70473"/>
    <w:rsid w:val="00D978F8"/>
    <w:rsid w:val="00DA3F74"/>
    <w:rsid w:val="00DE40F3"/>
    <w:rsid w:val="00DE6AC7"/>
    <w:rsid w:val="00DF5252"/>
    <w:rsid w:val="00E03963"/>
    <w:rsid w:val="00E0483C"/>
    <w:rsid w:val="00E15659"/>
    <w:rsid w:val="00E71A67"/>
    <w:rsid w:val="00EB77A7"/>
    <w:rsid w:val="00EE6EA6"/>
    <w:rsid w:val="00F27AD0"/>
    <w:rsid w:val="00F525ED"/>
    <w:rsid w:val="00F64948"/>
    <w:rsid w:val="00FA22DA"/>
    <w:rsid w:val="00FE6413"/>
    <w:rsid w:val="00FF1F8A"/>
    <w:rsid w:val="00FF3BBB"/>
    <w:rsid w:val="10BA68E8"/>
    <w:rsid w:val="5132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B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E493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8E49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57614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5F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6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2F0520-DD64-408F-8BDF-4079F2C8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 Rivera</dc:creator>
  <cp:keywords/>
  <dc:description/>
  <cp:lastModifiedBy>sie2017</cp:lastModifiedBy>
  <cp:revision>12</cp:revision>
  <cp:lastPrinted>2017-11-08T17:13:00Z</cp:lastPrinted>
  <dcterms:created xsi:type="dcterms:W3CDTF">2018-09-14T22:34:00Z</dcterms:created>
  <dcterms:modified xsi:type="dcterms:W3CDTF">2018-09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